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1BB07" w14:textId="77777777" w:rsidR="00230688" w:rsidRPr="000F693A" w:rsidRDefault="00230688" w:rsidP="00230688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>
        <w:rPr>
          <w:sz w:val="28"/>
          <w:szCs w:val="28"/>
        </w:rPr>
        <w:t xml:space="preserve"> Петра Великого</w:t>
      </w:r>
    </w:p>
    <w:p w14:paraId="0BC0E306" w14:textId="77777777" w:rsidR="00230688" w:rsidRPr="00E4279D" w:rsidRDefault="00230688" w:rsidP="00230688">
      <w:pPr>
        <w:jc w:val="center"/>
        <w:rPr>
          <w:sz w:val="28"/>
          <w:szCs w:val="28"/>
        </w:rPr>
      </w:pPr>
      <w:r w:rsidRPr="00E4279D">
        <w:rPr>
          <w:sz w:val="28"/>
          <w:szCs w:val="28"/>
        </w:rPr>
        <w:t>Институт металлургии, машиностроения и транспорта</w:t>
      </w:r>
    </w:p>
    <w:p w14:paraId="01D20ABD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  <w:r w:rsidRPr="00EF3DFE">
        <w:rPr>
          <w:b/>
          <w:sz w:val="28"/>
          <w:szCs w:val="28"/>
          <w:highlight w:val="yellow"/>
        </w:rPr>
        <w:t>Кафедра «Транспортно-технологические системы»</w:t>
      </w:r>
    </w:p>
    <w:p w14:paraId="71F2B8EB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07ACFB6C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123625F2" w14:textId="77777777" w:rsidR="00230688" w:rsidRPr="00230688" w:rsidRDefault="00230688" w:rsidP="00230688">
      <w:pPr>
        <w:jc w:val="center"/>
        <w:rPr>
          <w:b/>
          <w:sz w:val="28"/>
          <w:szCs w:val="28"/>
        </w:rPr>
      </w:pPr>
    </w:p>
    <w:p w14:paraId="425A61DF" w14:textId="77777777" w:rsidR="00230688" w:rsidRPr="00230688" w:rsidRDefault="00230688" w:rsidP="00230688">
      <w:pPr>
        <w:jc w:val="center"/>
        <w:rPr>
          <w:b/>
          <w:sz w:val="28"/>
          <w:szCs w:val="28"/>
        </w:rPr>
      </w:pPr>
    </w:p>
    <w:p w14:paraId="20698141" w14:textId="77777777" w:rsidR="00230688" w:rsidRPr="00230688" w:rsidRDefault="00230688" w:rsidP="00230688">
      <w:pPr>
        <w:jc w:val="center"/>
        <w:rPr>
          <w:b/>
          <w:sz w:val="28"/>
          <w:szCs w:val="28"/>
        </w:rPr>
      </w:pPr>
    </w:p>
    <w:p w14:paraId="0A905AE8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5EFC23E9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09FA933D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6CEF4CB8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335F2C93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653DD572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103272A6" w14:textId="77777777" w:rsidR="00230688" w:rsidRPr="000F693A" w:rsidRDefault="00230688" w:rsidP="00230688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Pr="000F693A">
        <w:rPr>
          <w:b/>
          <w:caps/>
          <w:spacing w:val="62"/>
          <w:sz w:val="32"/>
          <w:szCs w:val="32"/>
        </w:rPr>
        <w:t>ой</w:t>
      </w:r>
      <w:r w:rsidRPr="000F693A">
        <w:rPr>
          <w:b/>
          <w:spacing w:val="62"/>
          <w:sz w:val="32"/>
          <w:szCs w:val="32"/>
        </w:rPr>
        <w:t xml:space="preserve"> </w:t>
      </w:r>
      <w:r w:rsidRPr="000F693A">
        <w:rPr>
          <w:b/>
          <w:caps/>
          <w:spacing w:val="62"/>
          <w:sz w:val="32"/>
          <w:szCs w:val="32"/>
        </w:rPr>
        <w:t>проект</w:t>
      </w:r>
    </w:p>
    <w:p w14:paraId="7A6503EC" w14:textId="77777777" w:rsidR="00230688" w:rsidRPr="000F693A" w:rsidRDefault="00230688" w:rsidP="00230688">
      <w:pPr>
        <w:jc w:val="center"/>
        <w:rPr>
          <w:spacing w:val="62"/>
          <w:sz w:val="28"/>
          <w:szCs w:val="28"/>
        </w:rPr>
      </w:pPr>
    </w:p>
    <w:p w14:paraId="105468BA" w14:textId="77777777" w:rsidR="00230688" w:rsidRPr="000F693A" w:rsidRDefault="00230688" w:rsidP="00230688">
      <w:pPr>
        <w:spacing w:line="360" w:lineRule="auto"/>
        <w:jc w:val="center"/>
        <w:rPr>
          <w:b/>
          <w:sz w:val="28"/>
          <w:szCs w:val="28"/>
        </w:rPr>
      </w:pPr>
      <w:r w:rsidRPr="00AF2E83">
        <w:rPr>
          <w:b/>
          <w:sz w:val="28"/>
          <w:szCs w:val="28"/>
          <w:highlight w:val="yellow"/>
        </w:rPr>
        <w:t xml:space="preserve">Проектирование технологического процесса </w:t>
      </w:r>
      <w:r w:rsidRPr="00AF2E83">
        <w:rPr>
          <w:b/>
          <w:sz w:val="28"/>
          <w:szCs w:val="28"/>
          <w:highlight w:val="yellow"/>
        </w:rPr>
        <w:br/>
        <w:t>изготовления детали «ВАЛ»</w:t>
      </w:r>
    </w:p>
    <w:p w14:paraId="114261F1" w14:textId="77777777" w:rsidR="00230688" w:rsidRPr="00AF2E83" w:rsidRDefault="00230688" w:rsidP="00230688">
      <w:pPr>
        <w:spacing w:line="360" w:lineRule="auto"/>
        <w:jc w:val="center"/>
        <w:rPr>
          <w:sz w:val="28"/>
          <w:szCs w:val="28"/>
          <w:highlight w:val="yellow"/>
        </w:rPr>
      </w:pPr>
      <w:r w:rsidRPr="000F693A">
        <w:rPr>
          <w:sz w:val="28"/>
          <w:szCs w:val="28"/>
        </w:rPr>
        <w:t xml:space="preserve">по дисциплине </w:t>
      </w:r>
      <w:r w:rsidRPr="00AF2E83">
        <w:rPr>
          <w:sz w:val="28"/>
          <w:szCs w:val="28"/>
          <w:highlight w:val="yellow"/>
        </w:rPr>
        <w:t xml:space="preserve">«Конструкции наземных </w:t>
      </w:r>
    </w:p>
    <w:p w14:paraId="3AB42122" w14:textId="77777777" w:rsidR="00230688" w:rsidRPr="00230688" w:rsidRDefault="00230688" w:rsidP="00230688">
      <w:pPr>
        <w:spacing w:line="360" w:lineRule="auto"/>
        <w:jc w:val="center"/>
        <w:rPr>
          <w:sz w:val="28"/>
          <w:szCs w:val="28"/>
        </w:rPr>
      </w:pPr>
      <w:r w:rsidRPr="00AF2E83">
        <w:rPr>
          <w:sz w:val="28"/>
          <w:szCs w:val="28"/>
          <w:highlight w:val="yellow"/>
        </w:rPr>
        <w:t>транспортно-технологических машин»</w:t>
      </w:r>
    </w:p>
    <w:p w14:paraId="2B67F33D" w14:textId="77777777" w:rsidR="00230688" w:rsidRPr="000F693A" w:rsidRDefault="00230688" w:rsidP="00230688">
      <w:pPr>
        <w:jc w:val="center"/>
        <w:rPr>
          <w:sz w:val="28"/>
          <w:szCs w:val="28"/>
        </w:rPr>
      </w:pPr>
    </w:p>
    <w:p w14:paraId="4DEB357D" w14:textId="77777777" w:rsidR="00230688" w:rsidRPr="000F693A" w:rsidRDefault="00230688" w:rsidP="00230688">
      <w:pPr>
        <w:jc w:val="center"/>
      </w:pPr>
    </w:p>
    <w:p w14:paraId="536FDD71" w14:textId="77777777" w:rsidR="00230688" w:rsidRPr="000F693A" w:rsidRDefault="00230688" w:rsidP="00230688">
      <w:pPr>
        <w:jc w:val="center"/>
      </w:pPr>
    </w:p>
    <w:p w14:paraId="058F1A83" w14:textId="77777777" w:rsidR="00230688" w:rsidRPr="000F693A" w:rsidRDefault="00230688" w:rsidP="00230688">
      <w:pPr>
        <w:jc w:val="center"/>
      </w:pPr>
    </w:p>
    <w:p w14:paraId="5DF8BAA0" w14:textId="77777777" w:rsidR="00230688" w:rsidRPr="000F693A" w:rsidRDefault="00230688" w:rsidP="00230688">
      <w:pPr>
        <w:jc w:val="center"/>
      </w:pPr>
    </w:p>
    <w:p w14:paraId="2A1C7E51" w14:textId="77777777" w:rsidR="00230688" w:rsidRPr="000F693A" w:rsidRDefault="00230688" w:rsidP="00230688">
      <w:pPr>
        <w:jc w:val="center"/>
      </w:pPr>
    </w:p>
    <w:p w14:paraId="2226BC60" w14:textId="77777777" w:rsidR="00230688" w:rsidRPr="000F693A" w:rsidRDefault="00230688" w:rsidP="00230688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43156546" w14:textId="77777777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Pr="002A2E48">
        <w:rPr>
          <w:sz w:val="28"/>
          <w:szCs w:val="28"/>
          <w:highlight w:val="yellow"/>
        </w:rPr>
        <w:t>43325/1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Pr="002A2E48">
        <w:rPr>
          <w:sz w:val="28"/>
          <w:szCs w:val="28"/>
          <w:highlight w:val="yellow"/>
        </w:rPr>
        <w:t>И.О. Иванов</w:t>
      </w:r>
    </w:p>
    <w:p w14:paraId="26DB0353" w14:textId="77777777" w:rsidR="00230688" w:rsidRPr="000F693A" w:rsidRDefault="00230688" w:rsidP="00230688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14:paraId="3B1B5946" w14:textId="77777777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AF2E83">
        <w:rPr>
          <w:sz w:val="28"/>
          <w:szCs w:val="28"/>
          <w:highlight w:val="yellow"/>
        </w:rPr>
        <w:t>доцент, к.т.н.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Pr="002A2E48">
        <w:rPr>
          <w:sz w:val="28"/>
          <w:szCs w:val="28"/>
          <w:highlight w:val="yellow"/>
        </w:rPr>
        <w:t>С.С. Сидоров</w:t>
      </w:r>
    </w:p>
    <w:p w14:paraId="233CAF45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A1C9F90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__ г.</w:t>
      </w:r>
    </w:p>
    <w:p w14:paraId="67224BAD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9BE090F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A6E5CC9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6EA9123" w14:textId="34F2FC47" w:rsidR="00230688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8C4F39A" w14:textId="77777777" w:rsidR="00CA34C1" w:rsidRDefault="00CA34C1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FCEF150" w14:textId="77777777" w:rsidR="006A1BA9" w:rsidRDefault="006A1BA9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10C5ECE" w14:textId="77777777" w:rsidR="00230688" w:rsidRPr="000F693A" w:rsidRDefault="00230688" w:rsidP="00230688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7B4DF92E" w14:textId="5A1A9210" w:rsidR="00CA34C1" w:rsidRDefault="00230688" w:rsidP="00CA34C1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_</w:t>
      </w:r>
      <w:r w:rsidR="00CA34C1">
        <w:rPr>
          <w:sz w:val="28"/>
          <w:szCs w:val="28"/>
        </w:rPr>
        <w:br w:type="page"/>
      </w:r>
    </w:p>
    <w:p w14:paraId="6FF567AD" w14:textId="2494CB74" w:rsidR="00230688" w:rsidRPr="000F693A" w:rsidRDefault="00230688" w:rsidP="00230688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lastRenderedPageBreak/>
        <w:t>Санкт-Петербургский политехнический университет</w:t>
      </w:r>
      <w:r>
        <w:rPr>
          <w:sz w:val="28"/>
          <w:szCs w:val="28"/>
        </w:rPr>
        <w:t xml:space="preserve"> Петра Великого</w:t>
      </w:r>
    </w:p>
    <w:p w14:paraId="0CDD8249" w14:textId="77777777" w:rsidR="00E4279D" w:rsidRPr="00E4279D" w:rsidRDefault="00E4279D" w:rsidP="00E4279D">
      <w:pPr>
        <w:jc w:val="center"/>
        <w:rPr>
          <w:sz w:val="28"/>
          <w:szCs w:val="28"/>
        </w:rPr>
      </w:pPr>
      <w:r w:rsidRPr="00E4279D">
        <w:rPr>
          <w:sz w:val="28"/>
          <w:szCs w:val="28"/>
        </w:rPr>
        <w:t>Институт металлургии, машиностроения и транспорта</w:t>
      </w:r>
    </w:p>
    <w:p w14:paraId="2D4A9A33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6CAF">
        <w:rPr>
          <w:b/>
          <w:sz w:val="28"/>
          <w:szCs w:val="28"/>
          <w:highlight w:val="yellow"/>
        </w:rPr>
        <w:t>Кафедра «Электрические системы и сети»</w:t>
      </w:r>
    </w:p>
    <w:p w14:paraId="220A5039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00B46F4E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251EB996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26C27674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0D46FFA5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77CA214F" w14:textId="77777777" w:rsidR="00230688" w:rsidRPr="0090563D" w:rsidRDefault="00230688" w:rsidP="00230688">
      <w:pPr>
        <w:jc w:val="center"/>
        <w:rPr>
          <w:b/>
          <w:sz w:val="28"/>
          <w:szCs w:val="28"/>
        </w:rPr>
      </w:pPr>
    </w:p>
    <w:p w14:paraId="206CDD62" w14:textId="77777777" w:rsidR="00230688" w:rsidRPr="0090563D" w:rsidRDefault="00230688" w:rsidP="00230688">
      <w:pPr>
        <w:jc w:val="center"/>
        <w:rPr>
          <w:b/>
          <w:sz w:val="28"/>
          <w:szCs w:val="28"/>
        </w:rPr>
      </w:pPr>
    </w:p>
    <w:p w14:paraId="0B75B645" w14:textId="77777777" w:rsidR="00230688" w:rsidRPr="0090563D" w:rsidRDefault="00230688" w:rsidP="00230688">
      <w:pPr>
        <w:jc w:val="center"/>
        <w:rPr>
          <w:b/>
          <w:sz w:val="28"/>
          <w:szCs w:val="28"/>
        </w:rPr>
      </w:pPr>
    </w:p>
    <w:p w14:paraId="3DDE3B59" w14:textId="77777777" w:rsidR="00230688" w:rsidRPr="0090563D" w:rsidRDefault="00230688" w:rsidP="00230688">
      <w:pPr>
        <w:jc w:val="center"/>
        <w:rPr>
          <w:b/>
          <w:sz w:val="28"/>
          <w:szCs w:val="28"/>
        </w:rPr>
      </w:pPr>
    </w:p>
    <w:p w14:paraId="1197ADB6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02EFD392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45944136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63967ECC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1F8B4236" w14:textId="77777777" w:rsidR="00230688" w:rsidRPr="000F693A" w:rsidRDefault="00230688" w:rsidP="00230688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14:paraId="3C77CCE3" w14:textId="77777777" w:rsidR="00230688" w:rsidRPr="000F693A" w:rsidRDefault="00230688" w:rsidP="00230688">
      <w:pPr>
        <w:jc w:val="center"/>
        <w:rPr>
          <w:spacing w:val="62"/>
          <w:sz w:val="28"/>
          <w:szCs w:val="28"/>
        </w:rPr>
      </w:pPr>
    </w:p>
    <w:p w14:paraId="5AFBEDF0" w14:textId="77777777" w:rsidR="00230688" w:rsidRPr="000F693A" w:rsidRDefault="00230688" w:rsidP="00230688">
      <w:pPr>
        <w:spacing w:line="360" w:lineRule="auto"/>
        <w:jc w:val="center"/>
        <w:rPr>
          <w:b/>
          <w:sz w:val="28"/>
          <w:szCs w:val="28"/>
        </w:rPr>
      </w:pPr>
      <w:r w:rsidRPr="00EC6CAF">
        <w:rPr>
          <w:b/>
          <w:sz w:val="28"/>
          <w:szCs w:val="28"/>
          <w:highlight w:val="yellow"/>
        </w:rPr>
        <w:t>Система регулирования температуры двигателя автомобиля</w:t>
      </w:r>
    </w:p>
    <w:p w14:paraId="0DE4095A" w14:textId="77777777" w:rsidR="00230688" w:rsidRPr="000F693A" w:rsidRDefault="00230688" w:rsidP="00230688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Pr="00EC6CAF">
        <w:rPr>
          <w:sz w:val="28"/>
          <w:szCs w:val="28"/>
          <w:highlight w:val="yellow"/>
        </w:rPr>
        <w:t>Основы теории автоматического регулирования</w:t>
      </w:r>
      <w:r w:rsidRPr="000F693A">
        <w:rPr>
          <w:sz w:val="28"/>
          <w:szCs w:val="28"/>
        </w:rPr>
        <w:t>»</w:t>
      </w:r>
    </w:p>
    <w:p w14:paraId="00476A29" w14:textId="77777777" w:rsidR="00230688" w:rsidRPr="000F693A" w:rsidRDefault="00230688" w:rsidP="00230688">
      <w:pPr>
        <w:jc w:val="center"/>
        <w:rPr>
          <w:sz w:val="28"/>
          <w:szCs w:val="28"/>
        </w:rPr>
      </w:pPr>
    </w:p>
    <w:p w14:paraId="4EC05DAB" w14:textId="77777777" w:rsidR="00230688" w:rsidRPr="000F693A" w:rsidRDefault="00230688" w:rsidP="00230688">
      <w:pPr>
        <w:jc w:val="center"/>
      </w:pPr>
    </w:p>
    <w:p w14:paraId="44D63A7F" w14:textId="77777777" w:rsidR="00230688" w:rsidRPr="000F693A" w:rsidRDefault="00230688" w:rsidP="00230688">
      <w:pPr>
        <w:jc w:val="center"/>
      </w:pPr>
    </w:p>
    <w:p w14:paraId="698EE609" w14:textId="77777777" w:rsidR="00230688" w:rsidRPr="000F693A" w:rsidRDefault="00230688" w:rsidP="00230688">
      <w:pPr>
        <w:jc w:val="center"/>
      </w:pPr>
    </w:p>
    <w:p w14:paraId="2A1BE78C" w14:textId="77777777" w:rsidR="00230688" w:rsidRPr="000F693A" w:rsidRDefault="00230688" w:rsidP="00230688">
      <w:pPr>
        <w:jc w:val="center"/>
      </w:pPr>
    </w:p>
    <w:p w14:paraId="0B8EBE81" w14:textId="77777777" w:rsidR="00230688" w:rsidRPr="000F693A" w:rsidRDefault="00230688" w:rsidP="00230688">
      <w:pPr>
        <w:jc w:val="center"/>
      </w:pPr>
    </w:p>
    <w:p w14:paraId="7E2F09C4" w14:textId="77777777" w:rsidR="00230688" w:rsidRPr="000F693A" w:rsidRDefault="00230688" w:rsidP="00230688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6D96992A" w14:textId="77777777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Pr="00EC6CAF">
        <w:rPr>
          <w:sz w:val="28"/>
          <w:szCs w:val="28"/>
          <w:highlight w:val="yellow"/>
        </w:rPr>
        <w:t>33211/1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Pr="00EC6CAF">
        <w:rPr>
          <w:sz w:val="28"/>
          <w:szCs w:val="28"/>
          <w:highlight w:val="yellow"/>
        </w:rPr>
        <w:t>И.О. Иванов</w:t>
      </w:r>
    </w:p>
    <w:p w14:paraId="457ECEED" w14:textId="77777777" w:rsidR="00230688" w:rsidRPr="000F693A" w:rsidRDefault="00230688" w:rsidP="00230688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14:paraId="2CD53EE1" w14:textId="77777777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EC6CAF">
        <w:rPr>
          <w:sz w:val="28"/>
          <w:szCs w:val="28"/>
          <w:highlight w:val="yellow"/>
        </w:rPr>
        <w:t>доцент, к.т.н.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Pr="00EC6CAF">
        <w:rPr>
          <w:sz w:val="28"/>
          <w:szCs w:val="28"/>
          <w:highlight w:val="yellow"/>
        </w:rPr>
        <w:t>С.С. Сидоров</w:t>
      </w:r>
    </w:p>
    <w:p w14:paraId="0BD9FCFB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4CAE859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__ г.</w:t>
      </w:r>
    </w:p>
    <w:p w14:paraId="37407CE4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0041982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8537288" w14:textId="77777777" w:rsidR="00230688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7158C65" w14:textId="77777777" w:rsidR="008F0A2F" w:rsidRDefault="008F0A2F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0B7E724" w14:textId="77777777" w:rsidR="008F0A2F" w:rsidRDefault="008F0A2F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624A069" w14:textId="77777777" w:rsidR="008F0A2F" w:rsidRPr="000F693A" w:rsidRDefault="008F0A2F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45DB13C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9651EF2" w14:textId="77777777" w:rsidR="00230688" w:rsidRPr="000F693A" w:rsidRDefault="00230688" w:rsidP="00230688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2A00382A" w14:textId="7B0B70ED" w:rsidR="00230688" w:rsidRDefault="00230688" w:rsidP="008F0A2F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_</w:t>
      </w:r>
    </w:p>
    <w:sectPr w:rsidR="00230688" w:rsidSect="00CA34C1">
      <w:headerReference w:type="default" r:id="rId8"/>
      <w:pgSz w:w="11906" w:h="16838" w:code="9"/>
      <w:pgMar w:top="1134" w:right="567" w:bottom="1134" w:left="1418" w:header="85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FED1" w14:textId="77777777" w:rsidR="006F7182" w:rsidRDefault="006F7182" w:rsidP="005218B3">
      <w:r>
        <w:separator/>
      </w:r>
    </w:p>
  </w:endnote>
  <w:endnote w:type="continuationSeparator" w:id="0">
    <w:p w14:paraId="0966328E" w14:textId="77777777" w:rsidR="006F7182" w:rsidRDefault="006F7182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15665" w14:textId="77777777" w:rsidR="006F7182" w:rsidRDefault="006F7182" w:rsidP="005218B3">
      <w:r>
        <w:separator/>
      </w:r>
    </w:p>
  </w:footnote>
  <w:footnote w:type="continuationSeparator" w:id="0">
    <w:p w14:paraId="7D46DA49" w14:textId="77777777" w:rsidR="006F7182" w:rsidRDefault="006F7182" w:rsidP="005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7E2C" w14:textId="191FE157" w:rsidR="00EF3DFE" w:rsidRDefault="00EF3DFE" w:rsidP="00B67F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 w15:restartNumberingAfterBreak="0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 w15:restartNumberingAfterBreak="0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3" w15:restartNumberingAfterBreak="0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3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B3"/>
    <w:rsid w:val="0005571A"/>
    <w:rsid w:val="0006431F"/>
    <w:rsid w:val="0009047E"/>
    <w:rsid w:val="000D13B6"/>
    <w:rsid w:val="000E3CB7"/>
    <w:rsid w:val="00102B1F"/>
    <w:rsid w:val="001701D5"/>
    <w:rsid w:val="00222FCE"/>
    <w:rsid w:val="00230688"/>
    <w:rsid w:val="0026248B"/>
    <w:rsid w:val="00272DB8"/>
    <w:rsid w:val="00273F8A"/>
    <w:rsid w:val="002977B9"/>
    <w:rsid w:val="002F7772"/>
    <w:rsid w:val="00350322"/>
    <w:rsid w:val="00383541"/>
    <w:rsid w:val="003B1670"/>
    <w:rsid w:val="00401741"/>
    <w:rsid w:val="004357FB"/>
    <w:rsid w:val="004B0693"/>
    <w:rsid w:val="004C156A"/>
    <w:rsid w:val="00512D99"/>
    <w:rsid w:val="005218B3"/>
    <w:rsid w:val="00531093"/>
    <w:rsid w:val="005425F0"/>
    <w:rsid w:val="005623B2"/>
    <w:rsid w:val="006064EF"/>
    <w:rsid w:val="006A1BA9"/>
    <w:rsid w:val="006F483A"/>
    <w:rsid w:val="006F7182"/>
    <w:rsid w:val="00700FBC"/>
    <w:rsid w:val="0073708F"/>
    <w:rsid w:val="007815E0"/>
    <w:rsid w:val="007D1102"/>
    <w:rsid w:val="008158B3"/>
    <w:rsid w:val="008A02CE"/>
    <w:rsid w:val="008A3E3C"/>
    <w:rsid w:val="008E22CF"/>
    <w:rsid w:val="008F0A2F"/>
    <w:rsid w:val="008F175C"/>
    <w:rsid w:val="009579AB"/>
    <w:rsid w:val="009C4858"/>
    <w:rsid w:val="009D4E06"/>
    <w:rsid w:val="00A20715"/>
    <w:rsid w:val="00A26B20"/>
    <w:rsid w:val="00A4780A"/>
    <w:rsid w:val="00A532FF"/>
    <w:rsid w:val="00AD40C0"/>
    <w:rsid w:val="00AE10EE"/>
    <w:rsid w:val="00AF2E83"/>
    <w:rsid w:val="00B27DA0"/>
    <w:rsid w:val="00B67F3A"/>
    <w:rsid w:val="00B93074"/>
    <w:rsid w:val="00BF4254"/>
    <w:rsid w:val="00C96F1B"/>
    <w:rsid w:val="00CA34C1"/>
    <w:rsid w:val="00D34F04"/>
    <w:rsid w:val="00D404DD"/>
    <w:rsid w:val="00D4468F"/>
    <w:rsid w:val="00D655BF"/>
    <w:rsid w:val="00DC6DA6"/>
    <w:rsid w:val="00DE6E19"/>
    <w:rsid w:val="00E14479"/>
    <w:rsid w:val="00E4279D"/>
    <w:rsid w:val="00EB3475"/>
    <w:rsid w:val="00EF3DFE"/>
    <w:rsid w:val="00F2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345"/>
  <w15:docId w15:val="{7FC4CB00-FC32-4FEC-986C-6EB041D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EF"/>
  </w:style>
  <w:style w:type="paragraph" w:styleId="1">
    <w:name w:val="heading 1"/>
    <w:basedOn w:val="a"/>
    <w:next w:val="a"/>
    <w:link w:val="10"/>
    <w:uiPriority w:val="9"/>
    <w:qFormat/>
    <w:rsid w:val="008A0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52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18B3"/>
  </w:style>
  <w:style w:type="paragraph" w:styleId="a6">
    <w:name w:val="footer"/>
    <w:basedOn w:val="a"/>
    <w:link w:val="a7"/>
    <w:unhideWhenUsed/>
    <w:rsid w:val="0052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18B3"/>
  </w:style>
  <w:style w:type="table" w:styleId="a8">
    <w:name w:val="Table Grid"/>
    <w:basedOn w:val="a1"/>
    <w:uiPriority w:val="59"/>
    <w:rsid w:val="005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spacing w:after="120"/>
      <w:ind w:left="1701"/>
    </w:pPr>
    <w:rPr>
      <w:rFonts w:ascii="Times New Roman" w:eastAsia="Times New Roman" w:hAnsi="Times New Roman" w:cs="Arial"/>
      <w:b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A0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jc w:val="both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C75C-A1DC-45A6-869E-3B6C1D7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825</Characters>
  <Application>Microsoft Office Word</Application>
  <DocSecurity>0</DocSecurity>
  <Lines>2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настасия Данчишен</cp:lastModifiedBy>
  <cp:revision>5</cp:revision>
  <dcterms:created xsi:type="dcterms:W3CDTF">2018-05-22T07:24:00Z</dcterms:created>
  <dcterms:modified xsi:type="dcterms:W3CDTF">2018-05-22T07:26:00Z</dcterms:modified>
</cp:coreProperties>
</file>